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原油采收率潜力预测方法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原油采收率潜力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22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提高原油采收率潜力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